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3BC07" w14:textId="31B2DDEE" w:rsidR="00B67177" w:rsidRPr="00904220" w:rsidRDefault="00466626" w:rsidP="00B67177">
      <w:pPr>
        <w:jc w:val="center"/>
        <w:rPr>
          <w:rFonts w:cs="Times New Roman"/>
          <w:szCs w:val="28"/>
        </w:rPr>
      </w:pPr>
      <w:r w:rsidRPr="00904220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.</w:t>
      </w:r>
    </w:p>
    <w:p w14:paraId="6A4B6235" w14:textId="77777777" w:rsidR="00755203" w:rsidRDefault="00755203" w:rsidP="00B67177">
      <w:pPr>
        <w:jc w:val="center"/>
        <w:rPr>
          <w:rFonts w:cs="Times New Roman"/>
          <w:szCs w:val="28"/>
        </w:rPr>
      </w:pPr>
    </w:p>
    <w:p w14:paraId="0F010B39" w14:textId="61F0B48D" w:rsidR="00904220" w:rsidRPr="00904220" w:rsidRDefault="00904220" w:rsidP="00B67177">
      <w:pPr>
        <w:jc w:val="center"/>
        <w:rPr>
          <w:rFonts w:cs="Times New Roman"/>
          <w:szCs w:val="28"/>
        </w:rPr>
      </w:pPr>
      <w:r w:rsidRPr="00904220">
        <w:rPr>
          <w:rFonts w:cs="Times New Roman"/>
          <w:szCs w:val="28"/>
        </w:rPr>
        <w:t>Мегафакультет компьютерных технологий и управления</w:t>
      </w:r>
    </w:p>
    <w:p w14:paraId="7E8DBF04" w14:textId="24BD58B6" w:rsidR="00B67177" w:rsidRPr="00904220" w:rsidRDefault="00B67177" w:rsidP="00B67177">
      <w:pPr>
        <w:jc w:val="center"/>
        <w:rPr>
          <w:rFonts w:cs="Times New Roman"/>
          <w:szCs w:val="28"/>
        </w:rPr>
      </w:pPr>
      <w:r w:rsidRPr="00904220">
        <w:rPr>
          <w:rFonts w:cs="Times New Roman"/>
          <w:szCs w:val="28"/>
        </w:rPr>
        <w:t>Факультет программной инженерии и компьютерной техники</w:t>
      </w:r>
    </w:p>
    <w:p w14:paraId="6E9A8A0D" w14:textId="087F8BFE" w:rsidR="00B67177" w:rsidRPr="00904220" w:rsidRDefault="00B67177" w:rsidP="00B67177">
      <w:pPr>
        <w:jc w:val="center"/>
        <w:rPr>
          <w:rFonts w:cs="Times New Roman"/>
          <w:szCs w:val="28"/>
        </w:rPr>
      </w:pPr>
    </w:p>
    <w:p w14:paraId="202A5735" w14:textId="13604E1E" w:rsidR="00B67177" w:rsidRPr="00904220" w:rsidRDefault="00B67177" w:rsidP="00B67177">
      <w:pPr>
        <w:jc w:val="center"/>
        <w:rPr>
          <w:rFonts w:cs="Times New Roman"/>
          <w:szCs w:val="28"/>
        </w:rPr>
      </w:pPr>
    </w:p>
    <w:p w14:paraId="70A1A1C6" w14:textId="03C810B6" w:rsidR="00B67177" w:rsidRPr="00904220" w:rsidRDefault="00B67177" w:rsidP="00B67177">
      <w:pPr>
        <w:jc w:val="center"/>
        <w:rPr>
          <w:rFonts w:cs="Times New Roman"/>
          <w:szCs w:val="28"/>
        </w:rPr>
      </w:pPr>
    </w:p>
    <w:p w14:paraId="2D35B943" w14:textId="0110FA16" w:rsidR="00B67177" w:rsidRPr="00904220" w:rsidRDefault="00B67177" w:rsidP="00B67177">
      <w:pPr>
        <w:jc w:val="center"/>
        <w:rPr>
          <w:rFonts w:cs="Times New Roman"/>
          <w:szCs w:val="28"/>
        </w:rPr>
      </w:pPr>
    </w:p>
    <w:p w14:paraId="0356E10F" w14:textId="77777777" w:rsidR="00B67177" w:rsidRPr="00904220" w:rsidRDefault="00B67177" w:rsidP="00B67177">
      <w:pPr>
        <w:jc w:val="center"/>
        <w:rPr>
          <w:rFonts w:cs="Times New Roman"/>
          <w:sz w:val="36"/>
          <w:szCs w:val="36"/>
        </w:rPr>
      </w:pPr>
    </w:p>
    <w:p w14:paraId="4FC20BD6" w14:textId="10AA9717" w:rsidR="00B67177" w:rsidRPr="00483E26" w:rsidRDefault="00B67177" w:rsidP="00B67177">
      <w:pPr>
        <w:jc w:val="center"/>
        <w:rPr>
          <w:rFonts w:cs="Times New Roman"/>
          <w:sz w:val="48"/>
          <w:szCs w:val="48"/>
        </w:rPr>
      </w:pPr>
      <w:r w:rsidRPr="009378E5">
        <w:rPr>
          <w:rFonts w:cs="Times New Roman"/>
          <w:sz w:val="48"/>
          <w:szCs w:val="48"/>
        </w:rPr>
        <w:t>Лабораторная работа</w:t>
      </w:r>
      <w:r w:rsidR="00483E26">
        <w:rPr>
          <w:rFonts w:cs="Times New Roman"/>
          <w:sz w:val="48"/>
          <w:szCs w:val="48"/>
        </w:rPr>
        <w:t xml:space="preserve"> №1</w:t>
      </w:r>
    </w:p>
    <w:p w14:paraId="6F558785" w14:textId="13B96062" w:rsidR="00BE293E" w:rsidRPr="00A929DE" w:rsidRDefault="00BE293E" w:rsidP="00B67177">
      <w:pPr>
        <w:jc w:val="center"/>
        <w:rPr>
          <w:rFonts w:cs="Times New Roman"/>
          <w:sz w:val="36"/>
          <w:szCs w:val="36"/>
        </w:rPr>
      </w:pPr>
      <w:r w:rsidRPr="00904220">
        <w:rPr>
          <w:rFonts w:cs="Times New Roman"/>
          <w:sz w:val="36"/>
          <w:szCs w:val="36"/>
        </w:rPr>
        <w:t xml:space="preserve">Вариант </w:t>
      </w:r>
      <w:r w:rsidR="00651EBE" w:rsidRPr="00A929DE">
        <w:rPr>
          <w:rFonts w:cs="Times New Roman"/>
          <w:color w:val="FF0000"/>
          <w:sz w:val="36"/>
          <w:szCs w:val="36"/>
        </w:rPr>
        <w:t>29716</w:t>
      </w:r>
    </w:p>
    <w:p w14:paraId="7C6DD4C1" w14:textId="77777777" w:rsidR="00BE293E" w:rsidRPr="00904220" w:rsidRDefault="00BE293E" w:rsidP="00B67177">
      <w:pPr>
        <w:jc w:val="center"/>
        <w:rPr>
          <w:rFonts w:cs="Times New Roman"/>
          <w:sz w:val="36"/>
          <w:szCs w:val="36"/>
        </w:rPr>
      </w:pPr>
    </w:p>
    <w:p w14:paraId="24241BBB" w14:textId="77777777" w:rsidR="00BE293E" w:rsidRPr="00904220" w:rsidRDefault="00BE293E" w:rsidP="00B67177">
      <w:pPr>
        <w:jc w:val="center"/>
        <w:rPr>
          <w:rFonts w:cs="Times New Roman"/>
          <w:sz w:val="36"/>
          <w:szCs w:val="36"/>
        </w:rPr>
      </w:pPr>
    </w:p>
    <w:p w14:paraId="7608AD81" w14:textId="77777777" w:rsidR="00BE293E" w:rsidRPr="00904220" w:rsidRDefault="00BE293E" w:rsidP="00BE293E">
      <w:pPr>
        <w:rPr>
          <w:rFonts w:cs="Times New Roman"/>
          <w:sz w:val="36"/>
          <w:szCs w:val="36"/>
        </w:rPr>
      </w:pPr>
    </w:p>
    <w:p w14:paraId="10D3B959" w14:textId="77777777" w:rsidR="003C057E" w:rsidRPr="00904220" w:rsidRDefault="003C057E" w:rsidP="00B67177">
      <w:pPr>
        <w:jc w:val="center"/>
        <w:rPr>
          <w:rFonts w:cs="Times New Roman"/>
          <w:sz w:val="36"/>
          <w:szCs w:val="36"/>
        </w:rPr>
      </w:pPr>
    </w:p>
    <w:p w14:paraId="25EC3904" w14:textId="350AC46D" w:rsidR="00651EBE" w:rsidRPr="00A929DE" w:rsidRDefault="00BE293E" w:rsidP="00651EBE">
      <w:pPr>
        <w:jc w:val="center"/>
        <w:rPr>
          <w:rFonts w:cs="Times New Roman"/>
          <w:szCs w:val="28"/>
        </w:rPr>
      </w:pPr>
      <w:r w:rsidRPr="00904220">
        <w:rPr>
          <w:rFonts w:cs="Times New Roman"/>
          <w:szCs w:val="28"/>
        </w:rPr>
        <w:t xml:space="preserve">Выполнил: </w:t>
      </w:r>
      <w:r w:rsidR="00651EBE" w:rsidRPr="00E749CB">
        <w:rPr>
          <w:rFonts w:cs="Times New Roman"/>
          <w:sz w:val="32"/>
          <w:szCs w:val="32"/>
        </w:rPr>
        <w:t>Захра Дарабзадех</w:t>
      </w:r>
    </w:p>
    <w:p w14:paraId="4FDE32AD" w14:textId="4DA74AC5" w:rsidR="00BE293E" w:rsidRPr="007014C0" w:rsidRDefault="00BE293E" w:rsidP="00651EBE">
      <w:pPr>
        <w:jc w:val="center"/>
        <w:rPr>
          <w:rFonts w:cs="Times New Roman"/>
          <w:szCs w:val="28"/>
        </w:rPr>
      </w:pPr>
      <w:r w:rsidRPr="00904220">
        <w:rPr>
          <w:rFonts w:cs="Times New Roman"/>
          <w:szCs w:val="28"/>
        </w:rPr>
        <w:t xml:space="preserve"> </w:t>
      </w:r>
      <w:r w:rsidR="008112C0">
        <w:rPr>
          <w:rFonts w:cs="Times New Roman"/>
          <w:szCs w:val="28"/>
          <w:lang w:val="en-US"/>
        </w:rPr>
        <w:t>P</w:t>
      </w:r>
      <w:r w:rsidR="008112C0" w:rsidRPr="008112C0">
        <w:rPr>
          <w:rFonts w:cs="Times New Roman"/>
          <w:szCs w:val="28"/>
        </w:rPr>
        <w:t>313</w:t>
      </w:r>
      <w:r w:rsidR="008112C0" w:rsidRPr="007014C0">
        <w:rPr>
          <w:rFonts w:cs="Times New Roman"/>
          <w:szCs w:val="28"/>
        </w:rPr>
        <w:t>0</w:t>
      </w:r>
    </w:p>
    <w:p w14:paraId="57DF1743" w14:textId="3910C5FC" w:rsidR="00BE293E" w:rsidRPr="00904220" w:rsidRDefault="00BE293E" w:rsidP="00651EBE">
      <w:pPr>
        <w:jc w:val="center"/>
        <w:rPr>
          <w:rFonts w:cs="Times New Roman"/>
          <w:szCs w:val="28"/>
        </w:rPr>
      </w:pPr>
      <w:r w:rsidRPr="00904220">
        <w:rPr>
          <w:rFonts w:cs="Times New Roman"/>
          <w:szCs w:val="28"/>
        </w:rPr>
        <w:t xml:space="preserve">Проверил: </w:t>
      </w:r>
      <w:r w:rsidR="004F6632">
        <w:rPr>
          <w:rFonts w:cs="Times New Roman"/>
          <w:szCs w:val="28"/>
        </w:rPr>
        <w:t>Письмак А. Е.</w:t>
      </w:r>
    </w:p>
    <w:p w14:paraId="1D90F796" w14:textId="5D76EA77" w:rsidR="00BE293E" w:rsidRDefault="00BE293E" w:rsidP="00BE293E">
      <w:pPr>
        <w:jc w:val="right"/>
        <w:rPr>
          <w:rFonts w:cs="Times New Roman"/>
          <w:szCs w:val="28"/>
        </w:rPr>
      </w:pPr>
    </w:p>
    <w:p w14:paraId="53C54C60" w14:textId="77777777" w:rsidR="009378E5" w:rsidRDefault="009378E5" w:rsidP="00BE293E">
      <w:pPr>
        <w:jc w:val="right"/>
        <w:rPr>
          <w:rFonts w:cs="Times New Roman"/>
          <w:szCs w:val="28"/>
        </w:rPr>
      </w:pPr>
    </w:p>
    <w:p w14:paraId="4538F7CF" w14:textId="77777777" w:rsidR="009378E5" w:rsidRPr="00904220" w:rsidRDefault="009378E5" w:rsidP="00BE293E">
      <w:pPr>
        <w:jc w:val="right"/>
        <w:rPr>
          <w:rFonts w:cs="Times New Roman"/>
          <w:szCs w:val="28"/>
        </w:rPr>
      </w:pPr>
    </w:p>
    <w:p w14:paraId="75DFCC7F" w14:textId="77777777" w:rsidR="00BE293E" w:rsidRDefault="00BE293E" w:rsidP="00BE293E">
      <w:pPr>
        <w:jc w:val="right"/>
        <w:rPr>
          <w:rFonts w:cs="Times New Roman"/>
          <w:szCs w:val="28"/>
        </w:rPr>
      </w:pPr>
    </w:p>
    <w:p w14:paraId="66CC5812" w14:textId="53882FF5" w:rsidR="003C057E" w:rsidRDefault="003C057E" w:rsidP="00BE293E">
      <w:pPr>
        <w:jc w:val="right"/>
        <w:rPr>
          <w:rFonts w:cs="Times New Roman"/>
          <w:szCs w:val="28"/>
        </w:rPr>
      </w:pPr>
    </w:p>
    <w:p w14:paraId="2AA4BAEC" w14:textId="0CA3BF50" w:rsidR="004F6632" w:rsidRDefault="004F6632" w:rsidP="00BE293E">
      <w:pPr>
        <w:jc w:val="right"/>
        <w:rPr>
          <w:rFonts w:cs="Times New Roman"/>
          <w:szCs w:val="28"/>
        </w:rPr>
      </w:pPr>
    </w:p>
    <w:p w14:paraId="773A54DD" w14:textId="26099748" w:rsidR="00B67177" w:rsidRPr="00E749CB" w:rsidRDefault="00BE293E" w:rsidP="00E749CB">
      <w:pPr>
        <w:jc w:val="center"/>
        <w:rPr>
          <w:rFonts w:cs="Times New Roman"/>
          <w:sz w:val="24"/>
          <w:szCs w:val="24"/>
        </w:rPr>
      </w:pPr>
      <w:r w:rsidRPr="00E749CB">
        <w:rPr>
          <w:rFonts w:cs="Times New Roman"/>
          <w:sz w:val="24"/>
          <w:szCs w:val="24"/>
        </w:rPr>
        <w:t>Санкт-Петербург 2024</w:t>
      </w:r>
      <w:r w:rsidR="00B67177" w:rsidRPr="00E749CB">
        <w:rPr>
          <w:rFonts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1807385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D74E1A" w14:textId="09451E59" w:rsidR="00356F3B" w:rsidRPr="002534C0" w:rsidRDefault="00356F3B" w:rsidP="002534C0">
          <w:pPr>
            <w:pStyle w:val="TOCHeading"/>
            <w:spacing w:after="240"/>
            <w:rPr>
              <w:rFonts w:ascii="Times New Roman" w:hAnsi="Times New Roman" w:cs="Times New Roman"/>
              <w:b/>
              <w:bCs/>
              <w:color w:val="auto"/>
            </w:rPr>
          </w:pPr>
          <w:r w:rsidRPr="002534C0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2531FC17" w14:textId="6A3C2A9E" w:rsidR="00045A29" w:rsidRDefault="00356F3B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04220">
            <w:rPr>
              <w:rFonts w:cs="Times New Roman"/>
            </w:rPr>
            <w:fldChar w:fldCharType="begin"/>
          </w:r>
          <w:r w:rsidRPr="00904220">
            <w:rPr>
              <w:rFonts w:cs="Times New Roman"/>
            </w:rPr>
            <w:instrText xml:space="preserve"> TOC \o "1-3" \h \z \u </w:instrText>
          </w:r>
          <w:r w:rsidRPr="00904220">
            <w:rPr>
              <w:rFonts w:cs="Times New Roman"/>
            </w:rPr>
            <w:fldChar w:fldCharType="separate"/>
          </w:r>
          <w:hyperlink w:anchor="a1" w:history="1">
            <w:r w:rsidR="00045A29" w:rsidRPr="00D23D98">
              <w:rPr>
                <w:rStyle w:val="Hyperlink"/>
                <w:noProof/>
              </w:rPr>
              <w:t>Задание</w:t>
            </w:r>
            <w:r w:rsidR="00045A29">
              <w:rPr>
                <w:noProof/>
                <w:webHidden/>
              </w:rPr>
              <w:tab/>
            </w:r>
            <w:r w:rsidR="00045A29">
              <w:rPr>
                <w:noProof/>
                <w:webHidden/>
              </w:rPr>
              <w:fldChar w:fldCharType="begin"/>
            </w:r>
            <w:r w:rsidR="00045A29">
              <w:rPr>
                <w:noProof/>
                <w:webHidden/>
              </w:rPr>
              <w:instrText xml:space="preserve"> PAGEREF _Toc178700384 \h </w:instrText>
            </w:r>
            <w:r w:rsidR="00045A29">
              <w:rPr>
                <w:noProof/>
                <w:webHidden/>
              </w:rPr>
            </w:r>
            <w:r w:rsidR="00045A29">
              <w:rPr>
                <w:noProof/>
                <w:webHidden/>
              </w:rPr>
              <w:fldChar w:fldCharType="separate"/>
            </w:r>
            <w:r w:rsidR="00045A29">
              <w:rPr>
                <w:noProof/>
                <w:webHidden/>
              </w:rPr>
              <w:t>3</w:t>
            </w:r>
            <w:r w:rsidR="00045A29">
              <w:rPr>
                <w:noProof/>
                <w:webHidden/>
              </w:rPr>
              <w:fldChar w:fldCharType="end"/>
            </w:r>
          </w:hyperlink>
        </w:p>
        <w:p w14:paraId="09A0C7CB" w14:textId="76E3CAB9" w:rsidR="00045A29" w:rsidRPr="006764E1" w:rsidRDefault="006764E1">
          <w:pPr>
            <w:pStyle w:val="TOC1"/>
            <w:tabs>
              <w:tab w:val="right" w:leader="dot" w:pos="9344"/>
            </w:tabs>
            <w:rPr>
              <w:rStyle w:val="Hyperlink"/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 \l "a2" </w:instrText>
          </w:r>
          <w:r>
            <w:rPr>
              <w:noProof/>
            </w:rPr>
            <w:fldChar w:fldCharType="separate"/>
          </w:r>
          <w:r w:rsidR="00045A29" w:rsidRPr="006764E1">
            <w:rPr>
              <w:rStyle w:val="Hyperlink"/>
              <w:noProof/>
            </w:rPr>
            <w:t>Исходный код</w:t>
          </w:r>
          <w:r w:rsidR="00045A29" w:rsidRPr="006764E1">
            <w:rPr>
              <w:rStyle w:val="Hyperlink"/>
              <w:noProof/>
              <w:webHidden/>
            </w:rPr>
            <w:tab/>
          </w:r>
          <w:r w:rsidR="00045A29" w:rsidRPr="006764E1">
            <w:rPr>
              <w:rStyle w:val="Hyperlink"/>
              <w:noProof/>
              <w:webHidden/>
            </w:rPr>
            <w:fldChar w:fldCharType="begin"/>
          </w:r>
          <w:r w:rsidR="00045A29" w:rsidRPr="006764E1">
            <w:rPr>
              <w:rStyle w:val="Hyperlink"/>
              <w:noProof/>
              <w:webHidden/>
            </w:rPr>
            <w:instrText xml:space="preserve"> PAGEREF _Toc178700385 \h </w:instrText>
          </w:r>
          <w:r w:rsidR="00045A29" w:rsidRPr="006764E1">
            <w:rPr>
              <w:rStyle w:val="Hyperlink"/>
              <w:noProof/>
              <w:webHidden/>
            </w:rPr>
          </w:r>
          <w:r w:rsidR="00045A29" w:rsidRPr="006764E1">
            <w:rPr>
              <w:rStyle w:val="Hyperlink"/>
              <w:noProof/>
              <w:webHidden/>
            </w:rPr>
            <w:fldChar w:fldCharType="separate"/>
          </w:r>
          <w:r w:rsidR="00045A29" w:rsidRPr="006764E1">
            <w:rPr>
              <w:rStyle w:val="Hyperlink"/>
              <w:noProof/>
              <w:webHidden/>
            </w:rPr>
            <w:t>3</w:t>
          </w:r>
          <w:r w:rsidR="00045A29" w:rsidRPr="006764E1">
            <w:rPr>
              <w:rStyle w:val="Hyperlink"/>
              <w:noProof/>
              <w:webHidden/>
            </w:rPr>
            <w:fldChar w:fldCharType="end"/>
          </w:r>
        </w:p>
        <w:p w14:paraId="781D5B28" w14:textId="3F3D4B3B" w:rsidR="00045A29" w:rsidRPr="006764E1" w:rsidRDefault="006764E1">
          <w:pPr>
            <w:pStyle w:val="TOC1"/>
            <w:tabs>
              <w:tab w:val="right" w:leader="dot" w:pos="9344"/>
            </w:tabs>
            <w:rPr>
              <w:rStyle w:val="Hyperlink"/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 \l "a3" </w:instrText>
          </w:r>
          <w:r>
            <w:rPr>
              <w:noProof/>
            </w:rPr>
            <w:fldChar w:fldCharType="separate"/>
          </w:r>
          <w:r w:rsidR="00045A29" w:rsidRPr="006764E1">
            <w:rPr>
              <w:rStyle w:val="Hyperlink"/>
              <w:noProof/>
            </w:rPr>
            <w:t>Результат работы программы</w:t>
          </w:r>
          <w:r w:rsidR="00045A29" w:rsidRPr="006764E1">
            <w:rPr>
              <w:rStyle w:val="Hyperlink"/>
              <w:noProof/>
              <w:webHidden/>
            </w:rPr>
            <w:tab/>
          </w:r>
          <w:r w:rsidR="00045A29" w:rsidRPr="006764E1">
            <w:rPr>
              <w:rStyle w:val="Hyperlink"/>
              <w:noProof/>
              <w:webHidden/>
            </w:rPr>
            <w:fldChar w:fldCharType="begin"/>
          </w:r>
          <w:r w:rsidR="00045A29" w:rsidRPr="006764E1">
            <w:rPr>
              <w:rStyle w:val="Hyperlink"/>
              <w:noProof/>
              <w:webHidden/>
            </w:rPr>
            <w:instrText xml:space="preserve"> PAGEREF _Toc178700386 \h </w:instrText>
          </w:r>
          <w:r w:rsidR="00045A29" w:rsidRPr="006764E1">
            <w:rPr>
              <w:rStyle w:val="Hyperlink"/>
              <w:noProof/>
              <w:webHidden/>
            </w:rPr>
          </w:r>
          <w:r w:rsidR="00045A29" w:rsidRPr="006764E1">
            <w:rPr>
              <w:rStyle w:val="Hyperlink"/>
              <w:noProof/>
              <w:webHidden/>
            </w:rPr>
            <w:fldChar w:fldCharType="separate"/>
          </w:r>
          <w:r w:rsidR="00045A29" w:rsidRPr="006764E1">
            <w:rPr>
              <w:rStyle w:val="Hyperlink"/>
              <w:noProof/>
              <w:webHidden/>
            </w:rPr>
            <w:t>4</w:t>
          </w:r>
          <w:r w:rsidR="00045A29" w:rsidRPr="006764E1">
            <w:rPr>
              <w:rStyle w:val="Hyperlink"/>
              <w:noProof/>
              <w:webHidden/>
            </w:rPr>
            <w:fldChar w:fldCharType="end"/>
          </w:r>
        </w:p>
        <w:p w14:paraId="193F1860" w14:textId="40081FB1" w:rsidR="00045A29" w:rsidRPr="006764E1" w:rsidRDefault="006764E1">
          <w:pPr>
            <w:pStyle w:val="TOC1"/>
            <w:tabs>
              <w:tab w:val="right" w:leader="dot" w:pos="9344"/>
            </w:tabs>
            <w:rPr>
              <w:rStyle w:val="Hyperlink"/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 \l "a4" </w:instrText>
          </w:r>
          <w:r>
            <w:rPr>
              <w:noProof/>
            </w:rPr>
            <w:fldChar w:fldCharType="separate"/>
          </w:r>
          <w:r w:rsidR="00045A29" w:rsidRPr="006764E1">
            <w:rPr>
              <w:rStyle w:val="Hyperlink"/>
              <w:noProof/>
            </w:rPr>
            <w:t>Вывод</w:t>
          </w:r>
          <w:r w:rsidR="00045A29" w:rsidRPr="006764E1">
            <w:rPr>
              <w:rStyle w:val="Hyperlink"/>
              <w:noProof/>
              <w:webHidden/>
            </w:rPr>
            <w:tab/>
          </w:r>
          <w:r w:rsidR="00045A29" w:rsidRPr="006764E1">
            <w:rPr>
              <w:rStyle w:val="Hyperlink"/>
              <w:noProof/>
              <w:webHidden/>
            </w:rPr>
            <w:fldChar w:fldCharType="begin"/>
          </w:r>
          <w:r w:rsidR="00045A29" w:rsidRPr="006764E1">
            <w:rPr>
              <w:rStyle w:val="Hyperlink"/>
              <w:noProof/>
              <w:webHidden/>
            </w:rPr>
            <w:instrText xml:space="preserve"> PAGEREF _Toc178700387 \h </w:instrText>
          </w:r>
          <w:r w:rsidR="00045A29" w:rsidRPr="006764E1">
            <w:rPr>
              <w:rStyle w:val="Hyperlink"/>
              <w:noProof/>
              <w:webHidden/>
            </w:rPr>
          </w:r>
          <w:r w:rsidR="00045A29" w:rsidRPr="006764E1">
            <w:rPr>
              <w:rStyle w:val="Hyperlink"/>
              <w:noProof/>
              <w:webHidden/>
            </w:rPr>
            <w:fldChar w:fldCharType="separate"/>
          </w:r>
          <w:r w:rsidR="00045A29" w:rsidRPr="006764E1">
            <w:rPr>
              <w:rStyle w:val="Hyperlink"/>
              <w:noProof/>
              <w:webHidden/>
            </w:rPr>
            <w:t>4</w:t>
          </w:r>
          <w:r w:rsidR="00045A29" w:rsidRPr="006764E1">
            <w:rPr>
              <w:rStyle w:val="Hyperlink"/>
              <w:noProof/>
              <w:webHidden/>
            </w:rPr>
            <w:fldChar w:fldCharType="end"/>
          </w:r>
        </w:p>
        <w:p w14:paraId="76DC399F" w14:textId="39C58FFE" w:rsidR="00356F3B" w:rsidRPr="00904220" w:rsidRDefault="006764E1">
          <w:pPr>
            <w:rPr>
              <w:rFonts w:cs="Times New Roman"/>
            </w:rPr>
          </w:pPr>
          <w:r>
            <w:rPr>
              <w:noProof/>
            </w:rPr>
            <w:fldChar w:fldCharType="end"/>
          </w:r>
          <w:r w:rsidR="00356F3B" w:rsidRPr="00904220">
            <w:rPr>
              <w:rFonts w:cs="Times New Roman"/>
              <w:b/>
              <w:bCs/>
            </w:rPr>
            <w:fldChar w:fldCharType="end"/>
          </w:r>
        </w:p>
      </w:sdtContent>
    </w:sdt>
    <w:p w14:paraId="0A09DD47" w14:textId="77777777" w:rsidR="00B67177" w:rsidRDefault="00B67177" w:rsidP="00BE293E">
      <w:pPr>
        <w:ind w:firstLine="709"/>
        <w:rPr>
          <w:rFonts w:cs="Times New Roman"/>
          <w:szCs w:val="28"/>
        </w:rPr>
      </w:pPr>
    </w:p>
    <w:p w14:paraId="007009C9" w14:textId="77777777" w:rsidR="003C057E" w:rsidRDefault="003C057E" w:rsidP="00BE293E">
      <w:pPr>
        <w:ind w:firstLine="709"/>
        <w:rPr>
          <w:rFonts w:cs="Times New Roman"/>
          <w:szCs w:val="28"/>
        </w:rPr>
      </w:pPr>
    </w:p>
    <w:p w14:paraId="0BDCCE97" w14:textId="30EE3DBD" w:rsidR="00045A29" w:rsidRDefault="00045A29" w:rsidP="008C30AB">
      <w:pPr>
        <w:rPr>
          <w:rFonts w:cs="Times New Roman"/>
          <w:szCs w:val="28"/>
        </w:rPr>
      </w:pPr>
    </w:p>
    <w:p w14:paraId="0E646E7D" w14:textId="08B63C09" w:rsidR="00E83B17" w:rsidRDefault="00E83B17" w:rsidP="00B0494A"/>
    <w:p w14:paraId="4E175E1B" w14:textId="77777777" w:rsidR="008C30AB" w:rsidRDefault="008C30AB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pacing w:val="-10"/>
          <w:kern w:val="28"/>
          <w:sz w:val="40"/>
          <w:szCs w:val="56"/>
        </w:rPr>
      </w:pPr>
      <w:bookmarkStart w:id="0" w:name="_Toc178700384"/>
      <w:bookmarkStart w:id="1" w:name="a1"/>
      <w:bookmarkStart w:id="2" w:name="_Toc178700385"/>
      <w:r>
        <w:br w:type="page"/>
      </w:r>
    </w:p>
    <w:p w14:paraId="7A8ED0EF" w14:textId="52B98C7D" w:rsidR="00651EBE" w:rsidRDefault="008C30AB" w:rsidP="00651EBE">
      <w:pPr>
        <w:pStyle w:val="Title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6404F2DD" wp14:editId="1145E4A1">
            <wp:simplePos x="0" y="0"/>
            <wp:positionH relativeFrom="page">
              <wp:align>center</wp:align>
            </wp:positionH>
            <wp:positionV relativeFrom="paragraph">
              <wp:posOffset>661035</wp:posOffset>
            </wp:positionV>
            <wp:extent cx="5939790" cy="2085975"/>
            <wp:effectExtent l="95250" t="95250" r="99060" b="10477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EBE">
        <w:t>Задание</w:t>
      </w:r>
      <w:bookmarkEnd w:id="0"/>
    </w:p>
    <w:bookmarkEnd w:id="1"/>
    <w:p w14:paraId="25676C95" w14:textId="70B1092A" w:rsidR="008C30AB" w:rsidRDefault="008C30AB">
      <w:pPr>
        <w:spacing w:after="160" w:line="259" w:lineRule="auto"/>
        <w:jc w:val="left"/>
      </w:pPr>
    </w:p>
    <w:p w14:paraId="78C5CCBC" w14:textId="230ECD9A" w:rsidR="008C30AB" w:rsidRDefault="008C30AB">
      <w:pPr>
        <w:spacing w:after="160" w:line="259" w:lineRule="auto"/>
        <w:jc w:val="left"/>
      </w:pPr>
    </w:p>
    <w:p w14:paraId="21B78895" w14:textId="23A7B0E2" w:rsidR="008C30AB" w:rsidRPr="00371EC5" w:rsidRDefault="008C30AB">
      <w:pPr>
        <w:spacing w:after="160" w:line="259" w:lineRule="auto"/>
        <w:jc w:val="left"/>
      </w:pPr>
    </w:p>
    <w:p w14:paraId="1A8EBD4D" w14:textId="77777777" w:rsidR="008C30AB" w:rsidRDefault="008C30AB">
      <w:pPr>
        <w:spacing w:after="160" w:line="259" w:lineRule="auto"/>
        <w:jc w:val="left"/>
      </w:pPr>
    </w:p>
    <w:p w14:paraId="4DFC9443" w14:textId="77777777" w:rsidR="008C30AB" w:rsidRDefault="008C30AB">
      <w:pPr>
        <w:spacing w:after="160" w:line="259" w:lineRule="auto"/>
        <w:jc w:val="left"/>
      </w:pPr>
    </w:p>
    <w:p w14:paraId="7B5A6127" w14:textId="77777777" w:rsidR="008C30AB" w:rsidRDefault="008C30AB">
      <w:pPr>
        <w:spacing w:after="160" w:line="259" w:lineRule="auto"/>
        <w:jc w:val="left"/>
      </w:pPr>
    </w:p>
    <w:p w14:paraId="2DED4266" w14:textId="77777777" w:rsidR="008C30AB" w:rsidRDefault="008C30AB">
      <w:pPr>
        <w:spacing w:after="160" w:line="259" w:lineRule="auto"/>
        <w:jc w:val="left"/>
      </w:pPr>
    </w:p>
    <w:p w14:paraId="18DAEA57" w14:textId="77777777" w:rsidR="008C30AB" w:rsidRDefault="008C30AB">
      <w:pPr>
        <w:spacing w:after="160" w:line="259" w:lineRule="auto"/>
        <w:jc w:val="left"/>
      </w:pPr>
    </w:p>
    <w:p w14:paraId="6BC0E6A2" w14:textId="14CDF402" w:rsidR="008C30AB" w:rsidRPr="00354CAD" w:rsidRDefault="006764E1" w:rsidP="00354CAD">
      <w:pPr>
        <w:spacing w:after="160" w:line="259" w:lineRule="auto"/>
        <w:jc w:val="left"/>
      </w:pPr>
      <w:r>
        <w:br w:type="page"/>
      </w:r>
    </w:p>
    <w:p w14:paraId="19A0C045" w14:textId="30E22326" w:rsidR="00C36635" w:rsidRDefault="004F6632" w:rsidP="00C36635">
      <w:pPr>
        <w:pStyle w:val="Title"/>
      </w:pPr>
      <w:bookmarkStart w:id="3" w:name="a2"/>
      <w:r>
        <w:lastRenderedPageBreak/>
        <w:t>Исходный</w:t>
      </w:r>
      <w:r w:rsidRPr="00371EC5">
        <w:t xml:space="preserve"> </w:t>
      </w:r>
      <w:r>
        <w:t>код</w:t>
      </w:r>
      <w:bookmarkEnd w:id="2"/>
    </w:p>
    <w:p w14:paraId="09721F93" w14:textId="77777777" w:rsidR="00C36635" w:rsidRPr="00371EC5" w:rsidRDefault="00C36635">
      <w:pPr>
        <w:spacing w:after="160" w:line="259" w:lineRule="auto"/>
        <w:jc w:val="left"/>
      </w:pPr>
      <w:r w:rsidRPr="00C36635">
        <w:t>Первая задача</w:t>
      </w:r>
      <w:r w:rsidRPr="00371EC5">
        <w:t>:</w:t>
      </w:r>
    </w:p>
    <w:p w14:paraId="414FF66F" w14:textId="77777777" w:rsidR="00371EC5" w:rsidRPr="00371EC5" w:rsidRDefault="00371EC5" w:rsidP="00371EC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371EC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class 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og1 {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71EC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static void </w:t>
      </w:r>
      <w:proofErr w:type="gramStart"/>
      <w:r w:rsidRPr="00371EC5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main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gramEnd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tring[] </w:t>
      </w:r>
      <w:proofErr w:type="spellStart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rgs</w:t>
      </w:r>
      <w:proofErr w:type="spellEnd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71EC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long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] f = </w:t>
      </w:r>
      <w:proofErr w:type="spellStart"/>
      <w:r w:rsidRPr="00371EC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initFirstArray</w:t>
      </w:r>
      <w:proofErr w:type="spellEnd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); 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// 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rtl/>
          <w:lang w:val="en-US"/>
        </w:rPr>
        <w:t>متغیر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rtl/>
          <w:lang w:val="en-US"/>
        </w:rPr>
        <w:t>آرایه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rtl/>
          <w:lang w:val="en-US"/>
        </w:rPr>
        <w:t>را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rtl/>
          <w:lang w:val="en-US"/>
        </w:rPr>
        <w:t>مقداردهی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rtl/>
          <w:lang w:val="en-US"/>
        </w:rPr>
        <w:t>می‌کنیم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371EC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371EC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long 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 : f) {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ystem.</w:t>
      </w:r>
      <w:r w:rsidRPr="00371EC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</w:t>
      </w:r>
      <w:proofErr w:type="spellEnd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num + </w:t>
      </w:r>
      <w:r w:rsidRPr="00371EC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 "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; 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// 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rtl/>
          <w:lang w:val="en-US"/>
        </w:rPr>
        <w:t>چاپ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rtl/>
          <w:lang w:val="en-US"/>
        </w:rPr>
        <w:t>عناصر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rtl/>
          <w:lang w:val="en-US"/>
        </w:rPr>
        <w:t>آرایه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71EC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public static long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] </w:t>
      </w:r>
      <w:proofErr w:type="spellStart"/>
      <w:r w:rsidRPr="00371EC5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initFirstArray</w:t>
      </w:r>
      <w:proofErr w:type="spellEnd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 {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71EC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long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] array = </w:t>
      </w:r>
      <w:r w:rsidRPr="00371EC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ew long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371EC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1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; 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// 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rtl/>
          <w:lang w:val="en-US"/>
        </w:rPr>
        <w:t>آرایه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rtl/>
          <w:lang w:val="en-US"/>
        </w:rPr>
        <w:t>با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rtl/>
          <w:lang w:val="en-US"/>
        </w:rPr>
        <w:t>اندازه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11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371EC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371EC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371EC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&lt; </w:t>
      </w:r>
      <w:proofErr w:type="spellStart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rray.</w:t>
      </w:r>
      <w:r w:rsidRPr="00371EC5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length</w:t>
      </w:r>
      <w:proofErr w:type="spellEnd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+) {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array[</w:t>
      </w:r>
      <w:proofErr w:type="spellStart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proofErr w:type="spellStart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= </w:t>
      </w:r>
      <w:r w:rsidRPr="00371EC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4 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? </w:t>
      </w:r>
      <w:proofErr w:type="gramStart"/>
      <w:r w:rsidRPr="00371EC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24 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proofErr w:type="gramEnd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array[</w:t>
      </w:r>
      <w:proofErr w:type="spellStart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- </w:t>
      </w:r>
      <w:r w:rsidRPr="00371EC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- </w:t>
      </w:r>
      <w:r w:rsidRPr="00371EC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71EC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rray;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</w:p>
    <w:p w14:paraId="7EDCFB5B" w14:textId="77777777" w:rsidR="00C36635" w:rsidRDefault="00C36635">
      <w:pPr>
        <w:spacing w:after="160" w:line="259" w:lineRule="auto"/>
        <w:jc w:val="left"/>
        <w:rPr>
          <w:lang w:val="en-US"/>
        </w:rPr>
      </w:pPr>
    </w:p>
    <w:p w14:paraId="1A432D20" w14:textId="77777777" w:rsidR="00C36635" w:rsidRDefault="00C36635">
      <w:pPr>
        <w:spacing w:after="160" w:line="259" w:lineRule="auto"/>
        <w:jc w:val="left"/>
        <w:rPr>
          <w:lang w:val="en-US"/>
        </w:rPr>
      </w:pPr>
      <w:proofErr w:type="spellStart"/>
      <w:r w:rsidRPr="00C36635">
        <w:rPr>
          <w:lang w:val="en-US"/>
        </w:rPr>
        <w:t>Вторая</w:t>
      </w:r>
      <w:proofErr w:type="spellEnd"/>
      <w:r w:rsidRPr="00C36635">
        <w:rPr>
          <w:lang w:val="en-US"/>
        </w:rPr>
        <w:t xml:space="preserve"> </w:t>
      </w:r>
      <w:proofErr w:type="spellStart"/>
      <w:r w:rsidRPr="00C36635">
        <w:rPr>
          <w:lang w:val="en-US"/>
        </w:rPr>
        <w:t>задача</w:t>
      </w:r>
      <w:proofErr w:type="spellEnd"/>
      <w:r>
        <w:rPr>
          <w:lang w:val="en-US"/>
        </w:rPr>
        <w:t>:</w:t>
      </w:r>
    </w:p>
    <w:p w14:paraId="3B67788E" w14:textId="77777777" w:rsidR="00371EC5" w:rsidRPr="00371EC5" w:rsidRDefault="00371EC5" w:rsidP="00371EC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371EC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class 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og2 {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71EC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static void </w:t>
      </w:r>
      <w:r w:rsidRPr="00371EC5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main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String[] </w:t>
      </w:r>
      <w:proofErr w:type="spellStart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rgs</w:t>
      </w:r>
      <w:proofErr w:type="spellEnd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71EC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loat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] x = </w:t>
      </w:r>
      <w:proofErr w:type="spellStart"/>
      <w:r w:rsidRPr="00371EC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initSecondArray</w:t>
      </w:r>
      <w:proofErr w:type="spellEnd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;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71EC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371EC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loat 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 : x) {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ystem.</w:t>
      </w:r>
      <w:r w:rsidRPr="00371EC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</w:t>
      </w:r>
      <w:proofErr w:type="spellEnd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num + </w:t>
      </w:r>
      <w:r w:rsidRPr="00371EC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 "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71EC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public static float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] </w:t>
      </w:r>
      <w:proofErr w:type="spellStart"/>
      <w:r w:rsidRPr="00371EC5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initSecondArray</w:t>
      </w:r>
      <w:proofErr w:type="spellEnd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 {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71EC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loat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] array = </w:t>
      </w:r>
      <w:r w:rsidRPr="00371EC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ew float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371EC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9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; 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// 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rtl/>
          <w:lang w:val="en-US"/>
        </w:rPr>
        <w:t>آرایه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rtl/>
          <w:lang w:val="en-US"/>
        </w:rPr>
        <w:t>با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19 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rtl/>
          <w:lang w:val="en-US"/>
        </w:rPr>
        <w:t>عنصر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371EC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371EC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371EC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&lt; </w:t>
      </w:r>
      <w:r w:rsidRPr="00371EC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9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+) {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// </w:t>
      </w:r>
      <w:proofErr w:type="spellStart"/>
      <w:r w:rsidRPr="00371EC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Случайное</w:t>
      </w:r>
      <w:proofErr w:type="spellEnd"/>
      <w:r w:rsidRPr="00371EC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371EC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число</w:t>
      </w:r>
      <w:proofErr w:type="spellEnd"/>
      <w:r w:rsidRPr="00371EC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в </w:t>
      </w:r>
      <w:proofErr w:type="spellStart"/>
      <w:r w:rsidRPr="00371EC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диапазоне</w:t>
      </w:r>
      <w:proofErr w:type="spellEnd"/>
      <w:r w:rsidRPr="00371EC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[</w:t>
      </w:r>
      <w:proofErr w:type="spellStart"/>
      <w:r w:rsidRPr="00371EC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min..max</w:t>
      </w:r>
      <w:proofErr w:type="spellEnd"/>
      <w:r w:rsidRPr="00371EC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]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// (</w:t>
      </w:r>
      <w:proofErr w:type="spellStart"/>
      <w:r w:rsidRPr="00371EC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Math.random</w:t>
      </w:r>
      <w:proofErr w:type="spellEnd"/>
      <w:r w:rsidRPr="00371EC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() * (max - min)) + min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371EC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loat </w:t>
      </w:r>
      <w:proofErr w:type="spellStart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</w:t>
      </w:r>
      <w:proofErr w:type="spellEnd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-</w:t>
      </w:r>
      <w:r w:rsidRPr="00371EC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15 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 (</w:t>
      </w:r>
      <w:r w:rsidRPr="00371EC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long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(</w:t>
      </w:r>
      <w:proofErr w:type="spellStart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h.</w:t>
      </w:r>
      <w:r w:rsidRPr="00371EC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random</w:t>
      </w:r>
      <w:proofErr w:type="spellEnd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 * (</w:t>
      </w:r>
      <w:r w:rsidRPr="00371EC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3 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- (-</w:t>
      </w:r>
      <w:r w:rsidRPr="00371EC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5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);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//float </w:t>
      </w:r>
      <w:proofErr w:type="spellStart"/>
      <w:r w:rsidRPr="00371EC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val</w:t>
      </w:r>
      <w:proofErr w:type="spellEnd"/>
      <w:r w:rsidRPr="00371EC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= (float) (</w:t>
      </w:r>
      <w:proofErr w:type="spellStart"/>
      <w:r w:rsidRPr="00371EC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Math.random</w:t>
      </w:r>
      <w:proofErr w:type="spellEnd"/>
      <w:r w:rsidRPr="00371EC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() * (3 - (-15)) + (-15));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// 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rtl/>
          <w:lang w:val="en-US"/>
        </w:rPr>
        <w:t>محدود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rtl/>
          <w:lang w:val="en-US"/>
        </w:rPr>
        <w:t>کردن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rtl/>
          <w:lang w:val="en-US"/>
        </w:rPr>
        <w:t>مقدار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rtl/>
          <w:lang w:val="en-US"/>
        </w:rPr>
        <w:t>به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3 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rtl/>
          <w:lang w:val="en-US"/>
        </w:rPr>
        <w:t>در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rtl/>
          <w:lang w:val="en-US"/>
        </w:rPr>
        <w:t>صورت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rtl/>
          <w:lang w:val="en-US"/>
        </w:rPr>
        <w:t>نیاز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>//            if(</w:t>
      </w:r>
      <w:proofErr w:type="spellStart"/>
      <w:r w:rsidRPr="00371EC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val</w:t>
      </w:r>
      <w:proofErr w:type="spellEnd"/>
      <w:r w:rsidRPr="00371EC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&lt; -15) {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rray[</w:t>
      </w:r>
      <w:proofErr w:type="spellStart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proofErr w:type="spellStart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</w:t>
      </w:r>
      <w:proofErr w:type="spellEnd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&gt; </w:t>
      </w:r>
      <w:r w:rsidRPr="00371EC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3 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? </w:t>
      </w:r>
      <w:proofErr w:type="gramStart"/>
      <w:r w:rsidRPr="00371EC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3 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proofErr w:type="gramEnd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proofErr w:type="spellStart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</w:t>
      </w:r>
      <w:proofErr w:type="spellEnd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/            }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>//            else{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>//                array[</w:t>
      </w:r>
      <w:proofErr w:type="spellStart"/>
      <w:r w:rsidRPr="00371EC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i</w:t>
      </w:r>
      <w:proofErr w:type="spellEnd"/>
      <w:r w:rsidRPr="00371EC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] = -15;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>//            }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71EC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rray;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</w:p>
    <w:p w14:paraId="5986C1F9" w14:textId="6C9388E8" w:rsidR="00E460CE" w:rsidRDefault="00C36635" w:rsidP="00102FC6">
      <w:pPr>
        <w:spacing w:after="160" w:line="259" w:lineRule="auto"/>
        <w:jc w:val="left"/>
        <w:rPr>
          <w:rtl/>
          <w:lang w:val="en-US"/>
        </w:rPr>
      </w:pPr>
      <w:r w:rsidRPr="00C36635">
        <w:rPr>
          <w:lang w:val="en-US"/>
        </w:rPr>
        <w:br w:type="page"/>
      </w:r>
      <w:bookmarkEnd w:id="3"/>
      <w:proofErr w:type="spellStart"/>
      <w:r w:rsidR="00E460CE" w:rsidRPr="00E460CE">
        <w:rPr>
          <w:lang w:val="en-US"/>
        </w:rPr>
        <w:lastRenderedPageBreak/>
        <w:t>Третья</w:t>
      </w:r>
      <w:proofErr w:type="spellEnd"/>
      <w:r w:rsidR="00E460CE" w:rsidRPr="00E460CE">
        <w:rPr>
          <w:lang w:val="en-US"/>
        </w:rPr>
        <w:t xml:space="preserve"> </w:t>
      </w:r>
      <w:proofErr w:type="spellStart"/>
      <w:r w:rsidR="00E460CE" w:rsidRPr="00E460CE">
        <w:rPr>
          <w:lang w:val="en-US"/>
        </w:rPr>
        <w:t>задача</w:t>
      </w:r>
      <w:proofErr w:type="spellEnd"/>
    </w:p>
    <w:p w14:paraId="72F819F9" w14:textId="77777777" w:rsidR="00993275" w:rsidRDefault="00993275" w:rsidP="00102FC6">
      <w:pPr>
        <w:spacing w:after="160" w:line="259" w:lineRule="auto"/>
        <w:jc w:val="left"/>
        <w:rPr>
          <w:lang w:val="en-US"/>
        </w:rPr>
      </w:pPr>
    </w:p>
    <w:p w14:paraId="7775C3A6" w14:textId="77777777" w:rsidR="00371EC5" w:rsidRPr="00371EC5" w:rsidRDefault="00371EC5" w:rsidP="00371EC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371EC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class 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og3 {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71EC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static void </w:t>
      </w:r>
      <w:r w:rsidRPr="00371EC5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main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String[] </w:t>
      </w:r>
      <w:proofErr w:type="spellStart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rgs</w:t>
      </w:r>
      <w:proofErr w:type="spellEnd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// 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rtl/>
          <w:lang w:val="en-US"/>
        </w:rPr>
        <w:t>دریافت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rtl/>
          <w:lang w:val="en-US"/>
        </w:rPr>
        <w:t>آرایه‌ها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rtl/>
          <w:lang w:val="en-US"/>
        </w:rPr>
        <w:t>از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rtl/>
          <w:lang w:val="en-US"/>
        </w:rPr>
        <w:t>کلاس‌های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Prog1 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rtl/>
          <w:lang w:val="en-US"/>
        </w:rPr>
        <w:t>و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Prog2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371EC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long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] f = Prog1.initFirstArray();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71EC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loat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] x = Prog2.initSecondArray();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// 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rtl/>
          <w:lang w:val="en-US"/>
        </w:rPr>
        <w:t>ایجاد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rtl/>
          <w:lang w:val="en-US"/>
        </w:rPr>
        <w:t>آرایه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rtl/>
          <w:lang w:val="en-US"/>
        </w:rPr>
        <w:t>نتیجه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371EC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loat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][] result = </w:t>
      </w:r>
      <w:proofErr w:type="spellStart"/>
      <w:r w:rsidRPr="00371EC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initThirdArray</w:t>
      </w:r>
      <w:proofErr w:type="spellEnd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, x);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// 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rtl/>
          <w:lang w:val="en-US"/>
        </w:rPr>
        <w:t>چاپ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rtl/>
          <w:lang w:val="en-US"/>
        </w:rPr>
        <w:t>آرایه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rtl/>
          <w:lang w:val="en-US"/>
        </w:rPr>
        <w:t>نتیجه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371EC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371EC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loat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] row : result) {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371EC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371EC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loat 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ue : row) {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ystem.</w:t>
      </w:r>
      <w:r w:rsidRPr="00371EC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f</w:t>
      </w:r>
      <w:proofErr w:type="spellEnd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371EC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%.2f "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value); 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// 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rtl/>
          <w:lang w:val="en-US"/>
        </w:rPr>
        <w:t>چاپ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rtl/>
          <w:lang w:val="en-US"/>
        </w:rPr>
        <w:t>با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rtl/>
          <w:lang w:val="en-US"/>
        </w:rPr>
        <w:t>دو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rtl/>
          <w:lang w:val="en-US"/>
        </w:rPr>
        <w:t>رقم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rtl/>
          <w:lang w:val="en-US"/>
        </w:rPr>
        <w:t>اعشار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ystem.</w:t>
      </w:r>
      <w:r w:rsidRPr="00371EC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</w:t>
      </w:r>
      <w:proofErr w:type="spellEnd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;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* - */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371EC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public static float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][] </w:t>
      </w:r>
      <w:proofErr w:type="spellStart"/>
      <w:r w:rsidRPr="00371EC5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initThirdArray</w:t>
      </w:r>
      <w:proofErr w:type="spellEnd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371EC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long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] </w:t>
      </w:r>
      <w:proofErr w:type="spellStart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rstArray</w:t>
      </w:r>
      <w:proofErr w:type="spellEnd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371EC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loat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] </w:t>
      </w:r>
      <w:proofErr w:type="spellStart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econdArray</w:t>
      </w:r>
      <w:proofErr w:type="spellEnd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71EC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ar 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array = </w:t>
      </w:r>
      <w:r w:rsidRPr="00371EC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ew float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371EC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1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</w:t>
      </w:r>
      <w:r w:rsidRPr="00371EC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9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;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71EC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371EC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371EC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&lt; </w:t>
      </w:r>
      <w:r w:rsidRPr="00371EC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1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+) {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371EC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371EC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j = </w:t>
      </w:r>
      <w:r w:rsidRPr="00371EC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j &lt; </w:t>
      </w:r>
      <w:r w:rsidRPr="00371EC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9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j++</w:t>
      </w:r>
      <w:proofErr w:type="spellEnd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371EC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witch 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(</w:t>
      </w:r>
      <w:r w:rsidRPr="00371EC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nt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proofErr w:type="spellStart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rstArray</w:t>
      </w:r>
      <w:proofErr w:type="spellEnd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) { 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// Cast 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rtl/>
          <w:lang w:val="en-US"/>
        </w:rPr>
        <w:t>به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int 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rtl/>
          <w:lang w:val="en-US"/>
        </w:rPr>
        <w:t>برای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rtl/>
          <w:lang w:val="en-US"/>
        </w:rPr>
        <w:t>سازگاری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rtl/>
          <w:lang w:val="en-US"/>
        </w:rPr>
        <w:t>با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switch</w:t>
      </w:r>
      <w:r w:rsidRPr="00371EC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    </w:t>
      </w:r>
      <w:r w:rsidRPr="00371EC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ase </w:t>
      </w:r>
      <w:r w:rsidRPr="00371EC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6 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-&gt; array[</w:t>
      </w:r>
      <w:proofErr w:type="spellStart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j] = (</w:t>
      </w:r>
      <w:r w:rsidRPr="00371EC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loat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proofErr w:type="spellStart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h.</w:t>
      </w:r>
      <w:r w:rsidRPr="00371EC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cos</w:t>
      </w:r>
      <w:proofErr w:type="spellEnd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h.</w:t>
      </w:r>
      <w:r w:rsidRPr="00371EC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pow</w:t>
      </w:r>
      <w:proofErr w:type="spellEnd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    </w:t>
      </w:r>
      <w:proofErr w:type="spellStart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h.</w:t>
      </w:r>
      <w:r w:rsidRPr="00371EC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asin</w:t>
      </w:r>
      <w:proofErr w:type="spellEnd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(</w:t>
      </w:r>
      <w:proofErr w:type="spellStart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econdArray</w:t>
      </w:r>
      <w:proofErr w:type="spellEnd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j] - </w:t>
      </w:r>
      <w:r w:rsidRPr="00371EC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6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/ </w:t>
      </w:r>
      <w:r w:rsidRPr="00371EC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8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,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    </w:t>
      </w:r>
      <w:proofErr w:type="spellStart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h.</w:t>
      </w:r>
      <w:r w:rsidRPr="00371EC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pow</w:t>
      </w:r>
      <w:proofErr w:type="spellEnd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371EC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2 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 (</w:t>
      </w:r>
      <w:proofErr w:type="spellStart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econdArray</w:t>
      </w:r>
      <w:proofErr w:type="spellEnd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j] - </w:t>
      </w:r>
      <w:r w:rsidRPr="00371EC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, </w:t>
      </w:r>
      <w:proofErr w:type="spellStart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econdArray</w:t>
      </w:r>
      <w:proofErr w:type="spellEnd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j]) / </w:t>
      </w:r>
      <w:r w:rsidRPr="00371EC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;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371EC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ase </w:t>
      </w:r>
      <w:r w:rsidRPr="00371EC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371EC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8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371EC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2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371EC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8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371EC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20 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-&gt; array[</w:t>
      </w:r>
      <w:proofErr w:type="spellStart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j] = (</w:t>
      </w:r>
      <w:r w:rsidRPr="00371EC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loat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(</w:t>
      </w:r>
      <w:r w:rsidRPr="00371EC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0.25 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 (</w:t>
      </w:r>
      <w:r w:rsidRPr="00371EC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0.75 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    </w:t>
      </w:r>
      <w:proofErr w:type="spellStart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h.</w:t>
      </w:r>
      <w:r w:rsidRPr="00371EC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pow</w:t>
      </w:r>
      <w:proofErr w:type="spellEnd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(</w:t>
      </w:r>
      <w:proofErr w:type="spellStart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h.</w:t>
      </w:r>
      <w:r w:rsidRPr="00371EC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pow</w:t>
      </w:r>
      <w:proofErr w:type="spellEnd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econdArray</w:t>
      </w:r>
      <w:proofErr w:type="spellEnd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j], </w:t>
      </w:r>
      <w:proofErr w:type="spellStart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econdArray</w:t>
      </w:r>
      <w:proofErr w:type="spellEnd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j] + </w:t>
      </w:r>
      <w:r w:rsidRPr="00371EC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/ </w:t>
      </w:r>
      <w:r w:rsidRPr="00371EC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/ </w:t>
      </w:r>
      <w:r w:rsidRPr="00371EC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371EC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);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371EC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ault 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-&gt; array[</w:t>
      </w:r>
      <w:proofErr w:type="spellStart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j] = (</w:t>
      </w:r>
      <w:r w:rsidRPr="00371EC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loat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proofErr w:type="spellStart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h.</w:t>
      </w:r>
      <w:r w:rsidRPr="00371EC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cos</w:t>
      </w:r>
      <w:proofErr w:type="spellEnd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Math.</w:t>
      </w:r>
      <w:r w:rsidRPr="00371EC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log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    </w:t>
      </w:r>
      <w:proofErr w:type="spellStart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h.</w:t>
      </w:r>
      <w:r w:rsidRPr="00371EC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pow</w:t>
      </w:r>
      <w:proofErr w:type="spellEnd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h.</w:t>
      </w:r>
      <w:r w:rsidRPr="00371EC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cos</w:t>
      </w:r>
      <w:proofErr w:type="spellEnd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h.</w:t>
      </w:r>
      <w:r w:rsidRPr="00371EC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pow</w:t>
      </w:r>
      <w:proofErr w:type="spellEnd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h.</w:t>
      </w:r>
      <w:r w:rsidRPr="00371EC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E</w:t>
      </w:r>
      <w:proofErr w:type="spellEnd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h.</w:t>
      </w:r>
      <w:r w:rsidRPr="00371EC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tan</w:t>
      </w:r>
      <w:proofErr w:type="spellEnd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econdArray</w:t>
      </w:r>
      <w:proofErr w:type="spellEnd"/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j]))), </w:t>
      </w:r>
      <w:r w:rsidRPr="00371EC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);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}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71EC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rray;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371EC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</w:p>
    <w:p w14:paraId="17E73237" w14:textId="0B3E3568" w:rsidR="00E460CE" w:rsidRPr="00993275" w:rsidRDefault="00E460CE" w:rsidP="00993275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2A6C263" w14:textId="127C3904" w:rsidR="00045A29" w:rsidRPr="004E0A5B" w:rsidRDefault="00045A29" w:rsidP="00045A2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2A41B41" w14:textId="305B01C6" w:rsidR="00045A29" w:rsidRDefault="00371EC5" w:rsidP="00045A29">
      <w:pPr>
        <w:pStyle w:val="Title"/>
      </w:pPr>
      <w:bookmarkStart w:id="4" w:name="_Toc178700386"/>
      <w:bookmarkStart w:id="5" w:name="a3"/>
      <w:bookmarkStart w:id="6" w:name="_Hlk184786094"/>
      <w:r>
        <w:rPr>
          <w:noProof/>
        </w:rPr>
        <w:drawing>
          <wp:anchor distT="0" distB="0" distL="114300" distR="114300" simplePos="0" relativeHeight="251661312" behindDoc="1" locked="0" layoutInCell="1" allowOverlap="1" wp14:anchorId="3400C7C8" wp14:editId="2E5FDFFF">
            <wp:simplePos x="0" y="0"/>
            <wp:positionH relativeFrom="page">
              <wp:align>center</wp:align>
            </wp:positionH>
            <wp:positionV relativeFrom="paragraph">
              <wp:posOffset>553203</wp:posOffset>
            </wp:positionV>
            <wp:extent cx="5939790" cy="2820035"/>
            <wp:effectExtent l="0" t="0" r="3810" b="0"/>
            <wp:wrapTight wrapText="bothSides">
              <wp:wrapPolygon edited="0">
                <wp:start x="346" y="0"/>
                <wp:lineTo x="139" y="292"/>
                <wp:lineTo x="0" y="1313"/>
                <wp:lineTo x="0" y="19552"/>
                <wp:lineTo x="69" y="21157"/>
                <wp:lineTo x="346" y="21449"/>
                <wp:lineTo x="21198" y="21449"/>
                <wp:lineTo x="21475" y="21157"/>
                <wp:lineTo x="21545" y="19552"/>
                <wp:lineTo x="21545" y="1313"/>
                <wp:lineTo x="21406" y="292"/>
                <wp:lineTo x="21198" y="0"/>
                <wp:lineTo x="34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A29">
        <w:t>Результат работы программы</w:t>
      </w:r>
      <w:bookmarkEnd w:id="4"/>
      <w:bookmarkEnd w:id="5"/>
    </w:p>
    <w:bookmarkEnd w:id="6"/>
    <w:p w14:paraId="3394979D" w14:textId="56204DF1" w:rsidR="00CD2B36" w:rsidRPr="00CD2B36" w:rsidRDefault="00CD2B36" w:rsidP="00CD2B36"/>
    <w:p w14:paraId="6663F004" w14:textId="2B2FB65E" w:rsidR="006764E1" w:rsidRPr="006764E1" w:rsidRDefault="006764E1" w:rsidP="006764E1"/>
    <w:p w14:paraId="4170D36A" w14:textId="6E463E37" w:rsidR="00045A29" w:rsidRPr="00045A29" w:rsidRDefault="00045A29" w:rsidP="006764E1">
      <w:pPr>
        <w:jc w:val="left"/>
      </w:pPr>
    </w:p>
    <w:p w14:paraId="271C4FFD" w14:textId="763EEAA6" w:rsidR="006764E1" w:rsidRDefault="006764E1">
      <w:pPr>
        <w:spacing w:after="160" w:line="259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76179ED8" w14:textId="77777777" w:rsidR="00045A29" w:rsidRPr="00C36635" w:rsidRDefault="00045A29" w:rsidP="00045A29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2A68C67F" w14:textId="7A0A4149" w:rsidR="007014C0" w:rsidRDefault="00045A29" w:rsidP="007014C0">
      <w:pPr>
        <w:pStyle w:val="Title"/>
      </w:pPr>
      <w:bookmarkStart w:id="7" w:name="_Toc178700387"/>
      <w:bookmarkStart w:id="8" w:name="a4"/>
      <w:bookmarkStart w:id="9" w:name="_Hlk184786325"/>
      <w:r>
        <w:t>Вывод</w:t>
      </w:r>
      <w:bookmarkEnd w:id="7"/>
    </w:p>
    <w:bookmarkEnd w:id="8"/>
    <w:p w14:paraId="12CD0022" w14:textId="39E4647D" w:rsidR="00C72094" w:rsidRPr="007014C0" w:rsidRDefault="00045A29" w:rsidP="006764E1">
      <w:r w:rsidRPr="00045A29">
        <w:t>Во время выполнения лабораторной работы я научил</w:t>
      </w:r>
      <w:r w:rsidR="00E749CB" w:rsidRPr="00045A29">
        <w:t>а</w:t>
      </w:r>
      <w:r w:rsidRPr="00045A29">
        <w:t>с</w:t>
      </w:r>
      <w:r w:rsidR="006764E1" w:rsidRPr="00045A29">
        <w:t>ь</w:t>
      </w:r>
      <w:r w:rsidRPr="00045A29">
        <w:t xml:space="preserve"> создавать одномерные</w:t>
      </w:r>
      <w:r>
        <w:t xml:space="preserve"> и двумерные (матрицы)</w:t>
      </w:r>
      <w:r w:rsidRPr="00045A29">
        <w:t xml:space="preserve"> массивы на языке Java, выводить данные в консоль, работать с классом Math</w:t>
      </w:r>
      <w:r>
        <w:t>, а также работать с условными операциями.</w:t>
      </w:r>
      <w:bookmarkEnd w:id="9"/>
    </w:p>
    <w:sectPr w:rsidR="00C72094" w:rsidRPr="007014C0" w:rsidSect="0086542B">
      <w:footerReference w:type="default" r:id="rId10"/>
      <w:pgSz w:w="11906" w:h="16838"/>
      <w:pgMar w:top="1134" w:right="851" w:bottom="1134" w:left="1701" w:header="709" w:footer="709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CB2BF" w14:textId="77777777" w:rsidR="00BE5845" w:rsidRDefault="00BE5845" w:rsidP="00682A95">
      <w:pPr>
        <w:spacing w:line="240" w:lineRule="auto"/>
      </w:pPr>
      <w:r>
        <w:separator/>
      </w:r>
    </w:p>
  </w:endnote>
  <w:endnote w:type="continuationSeparator" w:id="0">
    <w:p w14:paraId="602EC26C" w14:textId="77777777" w:rsidR="00BE5845" w:rsidRDefault="00BE5845" w:rsidP="00682A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8025685"/>
      <w:docPartObj>
        <w:docPartGallery w:val="Page Numbers (Bottom of Page)"/>
        <w:docPartUnique/>
      </w:docPartObj>
    </w:sdtPr>
    <w:sdtEndPr/>
    <w:sdtContent>
      <w:p w14:paraId="4145B6FC" w14:textId="00459DE2" w:rsidR="00104BEF" w:rsidRDefault="00104BE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004153" w14:textId="77777777" w:rsidR="00682A95" w:rsidRDefault="00682A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0E617" w14:textId="77777777" w:rsidR="00BE5845" w:rsidRDefault="00BE5845" w:rsidP="00682A95">
      <w:pPr>
        <w:spacing w:line="240" w:lineRule="auto"/>
      </w:pPr>
      <w:r>
        <w:separator/>
      </w:r>
    </w:p>
  </w:footnote>
  <w:footnote w:type="continuationSeparator" w:id="0">
    <w:p w14:paraId="50D3936C" w14:textId="77777777" w:rsidR="00BE5845" w:rsidRDefault="00BE5845" w:rsidP="00682A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5A9"/>
    <w:multiLevelType w:val="hybridMultilevel"/>
    <w:tmpl w:val="31305E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13688B"/>
    <w:multiLevelType w:val="hybridMultilevel"/>
    <w:tmpl w:val="A44A2F20"/>
    <w:lvl w:ilvl="0" w:tplc="3F9CD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57458"/>
    <w:multiLevelType w:val="hybridMultilevel"/>
    <w:tmpl w:val="BCBAB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922DB"/>
    <w:multiLevelType w:val="hybridMultilevel"/>
    <w:tmpl w:val="65223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05CA1"/>
    <w:multiLevelType w:val="hybridMultilevel"/>
    <w:tmpl w:val="78BE7C1C"/>
    <w:lvl w:ilvl="0" w:tplc="8DC2E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8BF0766"/>
    <w:multiLevelType w:val="hybridMultilevel"/>
    <w:tmpl w:val="70086216"/>
    <w:lvl w:ilvl="0" w:tplc="C9788922">
      <w:start w:val="10"/>
      <w:numFmt w:val="decimal"/>
      <w:lvlText w:val="%1."/>
      <w:lvlJc w:val="left"/>
      <w:pPr>
        <w:ind w:left="763" w:hanging="4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177"/>
    <w:rsid w:val="00021019"/>
    <w:rsid w:val="000248D8"/>
    <w:rsid w:val="00040833"/>
    <w:rsid w:val="00045A29"/>
    <w:rsid w:val="00057CD0"/>
    <w:rsid w:val="0007195B"/>
    <w:rsid w:val="000D1CCD"/>
    <w:rsid w:val="000E5970"/>
    <w:rsid w:val="00100DB1"/>
    <w:rsid w:val="00102FC6"/>
    <w:rsid w:val="001046AE"/>
    <w:rsid w:val="00104B05"/>
    <w:rsid w:val="00104BEF"/>
    <w:rsid w:val="001539D3"/>
    <w:rsid w:val="00157A05"/>
    <w:rsid w:val="0016457D"/>
    <w:rsid w:val="00172F91"/>
    <w:rsid w:val="00184DD3"/>
    <w:rsid w:val="00186258"/>
    <w:rsid w:val="00186601"/>
    <w:rsid w:val="0019294D"/>
    <w:rsid w:val="001A72B5"/>
    <w:rsid w:val="001B2714"/>
    <w:rsid w:val="001C1B7B"/>
    <w:rsid w:val="00203F07"/>
    <w:rsid w:val="002223AE"/>
    <w:rsid w:val="00232559"/>
    <w:rsid w:val="002534C0"/>
    <w:rsid w:val="00256AB1"/>
    <w:rsid w:val="002A1F45"/>
    <w:rsid w:val="002B1018"/>
    <w:rsid w:val="002D51F8"/>
    <w:rsid w:val="002E1C34"/>
    <w:rsid w:val="002E1D52"/>
    <w:rsid w:val="002F79B3"/>
    <w:rsid w:val="003235EE"/>
    <w:rsid w:val="00331CDB"/>
    <w:rsid w:val="003439EB"/>
    <w:rsid w:val="00354CAD"/>
    <w:rsid w:val="00356F3B"/>
    <w:rsid w:val="0035732A"/>
    <w:rsid w:val="00371EC5"/>
    <w:rsid w:val="00373BDA"/>
    <w:rsid w:val="003937AA"/>
    <w:rsid w:val="003A2744"/>
    <w:rsid w:val="003B0BD0"/>
    <w:rsid w:val="003C057E"/>
    <w:rsid w:val="003F0168"/>
    <w:rsid w:val="003F7C98"/>
    <w:rsid w:val="00417200"/>
    <w:rsid w:val="00427A83"/>
    <w:rsid w:val="00463548"/>
    <w:rsid w:val="00465D1A"/>
    <w:rsid w:val="00466626"/>
    <w:rsid w:val="004675A8"/>
    <w:rsid w:val="00483E26"/>
    <w:rsid w:val="004846D9"/>
    <w:rsid w:val="004B68D4"/>
    <w:rsid w:val="004C68A5"/>
    <w:rsid w:val="004D3368"/>
    <w:rsid w:val="004E046D"/>
    <w:rsid w:val="004E0A5B"/>
    <w:rsid w:val="004F35D7"/>
    <w:rsid w:val="004F6632"/>
    <w:rsid w:val="00511D48"/>
    <w:rsid w:val="00533DF4"/>
    <w:rsid w:val="00546F1D"/>
    <w:rsid w:val="00551E33"/>
    <w:rsid w:val="005534F0"/>
    <w:rsid w:val="00557A12"/>
    <w:rsid w:val="005603BA"/>
    <w:rsid w:val="005902C1"/>
    <w:rsid w:val="005A4F2F"/>
    <w:rsid w:val="005B3C8C"/>
    <w:rsid w:val="005B4D42"/>
    <w:rsid w:val="005C501B"/>
    <w:rsid w:val="005E44AF"/>
    <w:rsid w:val="005E62EE"/>
    <w:rsid w:val="005F6407"/>
    <w:rsid w:val="0060782D"/>
    <w:rsid w:val="00625A6E"/>
    <w:rsid w:val="00644158"/>
    <w:rsid w:val="00651EBE"/>
    <w:rsid w:val="006545DD"/>
    <w:rsid w:val="00662F7F"/>
    <w:rsid w:val="006714D2"/>
    <w:rsid w:val="006764E1"/>
    <w:rsid w:val="00682A95"/>
    <w:rsid w:val="006B2F4B"/>
    <w:rsid w:val="006D02DC"/>
    <w:rsid w:val="006E5ED7"/>
    <w:rsid w:val="006E70FF"/>
    <w:rsid w:val="007014C0"/>
    <w:rsid w:val="00720909"/>
    <w:rsid w:val="007233B8"/>
    <w:rsid w:val="00754FAF"/>
    <w:rsid w:val="00755203"/>
    <w:rsid w:val="00775DC8"/>
    <w:rsid w:val="007962CD"/>
    <w:rsid w:val="007B1FF6"/>
    <w:rsid w:val="007C2335"/>
    <w:rsid w:val="007C7BB8"/>
    <w:rsid w:val="007D3F6B"/>
    <w:rsid w:val="007E7786"/>
    <w:rsid w:val="00801FC6"/>
    <w:rsid w:val="00804650"/>
    <w:rsid w:val="0080513D"/>
    <w:rsid w:val="008112C0"/>
    <w:rsid w:val="0081662D"/>
    <w:rsid w:val="0086542B"/>
    <w:rsid w:val="00881529"/>
    <w:rsid w:val="008B7A52"/>
    <w:rsid w:val="008C30AB"/>
    <w:rsid w:val="008D3C5F"/>
    <w:rsid w:val="008E3917"/>
    <w:rsid w:val="00904220"/>
    <w:rsid w:val="009073E1"/>
    <w:rsid w:val="00922611"/>
    <w:rsid w:val="009378E5"/>
    <w:rsid w:val="009417F7"/>
    <w:rsid w:val="009549AA"/>
    <w:rsid w:val="00983F38"/>
    <w:rsid w:val="009867DF"/>
    <w:rsid w:val="00993275"/>
    <w:rsid w:val="00995246"/>
    <w:rsid w:val="009A7E3D"/>
    <w:rsid w:val="009C7C02"/>
    <w:rsid w:val="009D1EE3"/>
    <w:rsid w:val="009D1FC3"/>
    <w:rsid w:val="009E0623"/>
    <w:rsid w:val="00A04CC6"/>
    <w:rsid w:val="00A06552"/>
    <w:rsid w:val="00A107CE"/>
    <w:rsid w:val="00A373BC"/>
    <w:rsid w:val="00A4344A"/>
    <w:rsid w:val="00A52EB6"/>
    <w:rsid w:val="00A5386B"/>
    <w:rsid w:val="00A929DE"/>
    <w:rsid w:val="00A966A4"/>
    <w:rsid w:val="00AC096A"/>
    <w:rsid w:val="00AD4153"/>
    <w:rsid w:val="00AD4192"/>
    <w:rsid w:val="00AD5AB4"/>
    <w:rsid w:val="00AD6280"/>
    <w:rsid w:val="00AF66CB"/>
    <w:rsid w:val="00B0494A"/>
    <w:rsid w:val="00B101CA"/>
    <w:rsid w:val="00B66DE3"/>
    <w:rsid w:val="00B67177"/>
    <w:rsid w:val="00B72BE9"/>
    <w:rsid w:val="00B778AD"/>
    <w:rsid w:val="00B922FE"/>
    <w:rsid w:val="00B92FBF"/>
    <w:rsid w:val="00BA6D5D"/>
    <w:rsid w:val="00BA6F31"/>
    <w:rsid w:val="00BD4D49"/>
    <w:rsid w:val="00BE1E5B"/>
    <w:rsid w:val="00BE293E"/>
    <w:rsid w:val="00BE5845"/>
    <w:rsid w:val="00BF2A89"/>
    <w:rsid w:val="00C1771F"/>
    <w:rsid w:val="00C36038"/>
    <w:rsid w:val="00C36635"/>
    <w:rsid w:val="00C66206"/>
    <w:rsid w:val="00C72094"/>
    <w:rsid w:val="00C87B61"/>
    <w:rsid w:val="00C95A43"/>
    <w:rsid w:val="00CC29B7"/>
    <w:rsid w:val="00CC2DAA"/>
    <w:rsid w:val="00CD2B36"/>
    <w:rsid w:val="00CE6B79"/>
    <w:rsid w:val="00CF5E65"/>
    <w:rsid w:val="00D030A8"/>
    <w:rsid w:val="00D03C30"/>
    <w:rsid w:val="00D1015F"/>
    <w:rsid w:val="00D11B42"/>
    <w:rsid w:val="00D25DF3"/>
    <w:rsid w:val="00D44A80"/>
    <w:rsid w:val="00D4723E"/>
    <w:rsid w:val="00D559BA"/>
    <w:rsid w:val="00D82F63"/>
    <w:rsid w:val="00D945A5"/>
    <w:rsid w:val="00DB14B8"/>
    <w:rsid w:val="00DC2CCA"/>
    <w:rsid w:val="00DD2C6D"/>
    <w:rsid w:val="00DD71CF"/>
    <w:rsid w:val="00DE34DB"/>
    <w:rsid w:val="00E30BDB"/>
    <w:rsid w:val="00E3434E"/>
    <w:rsid w:val="00E35CAF"/>
    <w:rsid w:val="00E4470D"/>
    <w:rsid w:val="00E460CE"/>
    <w:rsid w:val="00E53D39"/>
    <w:rsid w:val="00E67CBA"/>
    <w:rsid w:val="00E749CB"/>
    <w:rsid w:val="00E80F41"/>
    <w:rsid w:val="00E82746"/>
    <w:rsid w:val="00E83B17"/>
    <w:rsid w:val="00ED392E"/>
    <w:rsid w:val="00EE2C94"/>
    <w:rsid w:val="00EF3F3D"/>
    <w:rsid w:val="00F06541"/>
    <w:rsid w:val="00F27139"/>
    <w:rsid w:val="00F57167"/>
    <w:rsid w:val="00F80040"/>
    <w:rsid w:val="00FD484A"/>
    <w:rsid w:val="00FF0360"/>
    <w:rsid w:val="00FF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62CF2"/>
  <w15:chartTrackingRefBased/>
  <w15:docId w15:val="{0DBA20ED-67B0-48AD-9FB3-6B51AE84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917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F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CAF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6F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6F3B"/>
    <w:pPr>
      <w:spacing w:line="259" w:lineRule="auto"/>
      <w:jc w:val="left"/>
      <w:outlineLvl w:val="9"/>
    </w:pPr>
    <w:rPr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682A9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A9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82A9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A95"/>
    <w:rPr>
      <w:sz w:val="24"/>
    </w:rPr>
  </w:style>
  <w:style w:type="character" w:styleId="Strong">
    <w:name w:val="Strong"/>
    <w:basedOn w:val="DefaultParagraphFont"/>
    <w:uiPriority w:val="22"/>
    <w:qFormat/>
    <w:rsid w:val="00186258"/>
    <w:rPr>
      <w:b/>
      <w:bCs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E35CAF"/>
    <w:pPr>
      <w:spacing w:before="0"/>
      <w:contextualSpacing/>
    </w:pPr>
    <w:rPr>
      <w:rFonts w:ascii="Times New Roman" w:hAnsi="Times New Roman"/>
      <w:b/>
      <w:color w:val="000000" w:themeColor="tex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5CAF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40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8E391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391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37AA"/>
    <w:pPr>
      <w:ind w:left="720"/>
      <w:contextualSpacing/>
    </w:pPr>
  </w:style>
  <w:style w:type="paragraph" w:styleId="Subtitle">
    <w:name w:val="Subtitle"/>
    <w:basedOn w:val="Heading1"/>
    <w:next w:val="Normal"/>
    <w:link w:val="SubtitleChar"/>
    <w:autoRedefine/>
    <w:uiPriority w:val="11"/>
    <w:qFormat/>
    <w:rsid w:val="00983F38"/>
    <w:pPr>
      <w:numPr>
        <w:ilvl w:val="1"/>
      </w:numPr>
      <w:spacing w:before="0"/>
    </w:pPr>
    <w:rPr>
      <w:rFonts w:ascii="Times New Roman" w:eastAsiaTheme="minorEastAsia" w:hAnsi="Times New Roman"/>
      <w:color w:val="auto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3F38"/>
    <w:rPr>
      <w:rFonts w:ascii="Times New Roman" w:eastAsiaTheme="minorEastAsia" w:hAnsi="Times New Roman" w:cstheme="majorBidi"/>
      <w:spacing w:val="1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5CAF"/>
    <w:rPr>
      <w:rFonts w:ascii="Times New Roman" w:eastAsiaTheme="majorEastAsia" w:hAnsi="Times New Roman" w:cstheme="majorBidi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83F38"/>
    <w:pPr>
      <w:spacing w:after="100"/>
      <w:ind w:left="280"/>
    </w:pPr>
  </w:style>
  <w:style w:type="paragraph" w:styleId="Caption">
    <w:name w:val="caption"/>
    <w:basedOn w:val="Normal"/>
    <w:next w:val="Normal"/>
    <w:uiPriority w:val="35"/>
    <w:unhideWhenUsed/>
    <w:qFormat/>
    <w:rsid w:val="00B72B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7209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6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6635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CD31F-DF45-4425-9099-69AEC449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7</Pages>
  <Words>571</Words>
  <Characters>325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Свечников</dc:creator>
  <cp:keywords/>
  <dc:description/>
  <cp:lastModifiedBy>Дараб Задех Захра</cp:lastModifiedBy>
  <cp:revision>22</cp:revision>
  <dcterms:created xsi:type="dcterms:W3CDTF">2024-09-15T19:26:00Z</dcterms:created>
  <dcterms:modified xsi:type="dcterms:W3CDTF">2024-12-26T01:44:00Z</dcterms:modified>
</cp:coreProperties>
</file>